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D13A69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5FFF755B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Research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rtificial neural networks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21A7C4FF" w14:textId="32FA8F7B" w:rsidR="00735C30" w:rsidRDefault="00735C30" w:rsidP="00735C30">
      <w:pPr>
        <w:pStyle w:val="Heading1"/>
        <w:rPr>
          <w:lang w:eastAsia="zh-CN"/>
        </w:rPr>
      </w:pPr>
      <w:r>
        <w:t>Projects</w:t>
      </w:r>
    </w:p>
    <w:p w14:paraId="6115F012" w14:textId="743BFA6C" w:rsidR="00735C30" w:rsidRDefault="00735C3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hyperlink r:id="rId11" w:history="1">
        <w:r w:rsidR="007D068E"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  <w:bookmarkStart w:id="0" w:name="_GoBack"/>
      <w:bookmarkEnd w:id="0"/>
    </w:p>
    <w:p w14:paraId="5E71B949" w14:textId="42666BD6" w:rsidR="0035551E" w:rsidRPr="003A0E75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lastRenderedPageBreak/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F5D8" w14:textId="77777777" w:rsidR="00D13A69" w:rsidRDefault="00D13A69">
      <w:r>
        <w:separator/>
      </w:r>
    </w:p>
  </w:endnote>
  <w:endnote w:type="continuationSeparator" w:id="0">
    <w:p w14:paraId="51890456" w14:textId="77777777" w:rsidR="00D13A69" w:rsidRDefault="00D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C15A" w14:textId="77777777" w:rsidR="00D13A69" w:rsidRDefault="00D13A69">
      <w:r>
        <w:separator/>
      </w:r>
    </w:p>
  </w:footnote>
  <w:footnote w:type="continuationSeparator" w:id="0">
    <w:p w14:paraId="4775947D" w14:textId="77777777" w:rsidR="00D13A69" w:rsidRDefault="00D1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00F0F"/>
    <w:rsid w:val="00536107"/>
    <w:rsid w:val="00555CBE"/>
    <w:rsid w:val="00571479"/>
    <w:rsid w:val="00571BE0"/>
    <w:rsid w:val="00574E0A"/>
    <w:rsid w:val="005A76F1"/>
    <w:rsid w:val="005E00FC"/>
    <w:rsid w:val="005E356A"/>
    <w:rsid w:val="00671041"/>
    <w:rsid w:val="006825E3"/>
    <w:rsid w:val="0068698D"/>
    <w:rsid w:val="006F5655"/>
    <w:rsid w:val="00717293"/>
    <w:rsid w:val="00735C30"/>
    <w:rsid w:val="00767895"/>
    <w:rsid w:val="007908AD"/>
    <w:rsid w:val="007B33F7"/>
    <w:rsid w:val="007C5C92"/>
    <w:rsid w:val="007D068E"/>
    <w:rsid w:val="00837D22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74028"/>
    <w:rsid w:val="00D957C4"/>
    <w:rsid w:val="00E76D21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6008-7435-654B-9B7C-593FAFE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5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1</cp:revision>
  <dcterms:created xsi:type="dcterms:W3CDTF">2017-09-10T02:44:00Z</dcterms:created>
  <dcterms:modified xsi:type="dcterms:W3CDTF">2018-06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